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692"/>
        <w:gridCol w:w="1417"/>
        <w:gridCol w:w="3827"/>
        <w:gridCol w:w="1843"/>
      </w:tblGrid>
      <w:tr w:rsidR="001F1FF9" w:rsidRPr="00A52553" w:rsidTr="00A52553">
        <w:trPr>
          <w:trHeight w:val="300"/>
          <w:jc w:val="center"/>
        </w:trPr>
        <w:tc>
          <w:tcPr>
            <w:tcW w:w="1711" w:type="dxa"/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</w:tcBorders>
            <w:shd w:val="clear" w:color="auto" w:fill="FFFFFF"/>
            <w:noWrap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CCCCCC"/>
            </w:tcBorders>
            <w:shd w:val="clear" w:color="auto" w:fill="FFFFFF"/>
            <w:noWrap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FFFFFF"/>
            <w:noWrap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F9" w:rsidRPr="00A52553" w:rsidTr="00A52553">
        <w:trPr>
          <w:trHeight w:val="1530"/>
          <w:jc w:val="center"/>
        </w:trPr>
        <w:tc>
          <w:tcPr>
            <w:tcW w:w="10490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F1FF9" w:rsidRPr="00A52553" w:rsidRDefault="001F1FF9" w:rsidP="00962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 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» мая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711" w:type="dxa"/>
            <w:tcBorders>
              <w:left w:val="single" w:sz="6" w:space="0" w:color="CCCCCC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F9" w:rsidRPr="00A52553" w:rsidTr="00A52553">
        <w:trPr>
          <w:trHeight w:val="1455"/>
          <w:jc w:val="center"/>
        </w:trPr>
        <w:tc>
          <w:tcPr>
            <w:tcW w:w="10490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АБОТЫ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ГБУ ДППО ЦПКС «ИНФОРМАЦИОННО-МЕТОДИЧЕСКИЙ </w:t>
            </w:r>
            <w:proofErr w:type="gramStart"/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»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МОРСКОГО</w:t>
            </w:r>
            <w:proofErr w:type="gramEnd"/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САНКТ-ПЕТЕРБУРГА 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июнь 2022 года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F9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июня, среда</w:t>
            </w:r>
          </w:p>
        </w:tc>
      </w:tr>
      <w:tr w:rsidR="001F1FF9" w:rsidRPr="00A52553" w:rsidTr="00A52553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3B0C7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1F1FF9" w:rsidRPr="00A52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чение д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и ОДОД 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ГБДОУ и ОДОД ГБ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освященные Дню защиты детей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</w:t>
            </w:r>
            <w:r w:rsidR="0096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 ГБДОУ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июня, четверг</w:t>
            </w:r>
          </w:p>
        </w:tc>
      </w:tr>
      <w:tr w:rsidR="001F1FF9" w:rsidRPr="00A52553" w:rsidTr="00A52553">
        <w:trPr>
          <w:trHeight w:val="199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00 - 13:00 14:00-16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Ц,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участник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а н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уждение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мии Правительства Санкт-Петербург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чшим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96276F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апок на Конкурс 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ие премий лучшим учителям за дост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едагогическ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 Иванова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июня, пятница</w:t>
            </w:r>
          </w:p>
        </w:tc>
      </w:tr>
      <w:tr w:rsidR="00A9174F" w:rsidRPr="00A52553" w:rsidTr="00A52553">
        <w:trPr>
          <w:trHeight w:val="199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4F" w:rsidRPr="00A52553" w:rsidRDefault="00A9174F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4F" w:rsidRPr="00A52553" w:rsidRDefault="00A9174F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талантов СПб (наб. р. Малой Мойки, д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4F" w:rsidRDefault="00A9174F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конкурса </w:t>
            </w:r>
          </w:p>
          <w:p w:rsidR="00A9174F" w:rsidRPr="00A52553" w:rsidRDefault="00A9174F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писк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4F" w:rsidRDefault="00A9174F" w:rsidP="001F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ржественная церемония награждения по итогам II межрегионального этапа </w:t>
            </w:r>
            <w:r w:rsidRPr="00A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XVII ежегодного Всероссийского конкурса в области педагогики, воспитания и работы с детьми и молодежью до 20 лет </w:t>
            </w:r>
          </w:p>
          <w:p w:rsidR="00A9174F" w:rsidRPr="00A9174F" w:rsidRDefault="00A9174F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нравственный подвиг учителя» по Санкт-Петербургу в 2022 г</w:t>
            </w:r>
            <w:r w:rsidRPr="00A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74F" w:rsidRDefault="00A9174F" w:rsidP="00A9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П. Демидова 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9174F" w:rsidRPr="00A52553" w:rsidRDefault="00A9174F" w:rsidP="00A9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кина</w:t>
            </w:r>
            <w:proofErr w:type="spellEnd"/>
          </w:p>
        </w:tc>
      </w:tr>
      <w:tr w:rsidR="001F1FF9" w:rsidRPr="00A52553" w:rsidTr="00A52553">
        <w:trPr>
          <w:trHeight w:val="199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00 - 13:00 14:00-16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Ц,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участник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а н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уждение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мии Правительства Санкт-Петербурга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чшим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96276F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апок на Конкурс 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ие премий лучшим учителям за дост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едагогической деятельности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 Иванова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июня, среда</w:t>
            </w:r>
          </w:p>
        </w:tc>
      </w:tr>
      <w:tr w:rsidR="001F1FF9" w:rsidRPr="00A52553" w:rsidTr="00A52553">
        <w:trPr>
          <w:trHeight w:val="85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060AF5" w:rsidRDefault="00A9174F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:</w:t>
            </w:r>
            <w:r w:rsidR="001F1FF9" w:rsidRPr="00060A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 ГБДОУ И ОДОД ГБ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ДОУ в летних услов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A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AA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июня, среда</w:t>
            </w:r>
          </w:p>
        </w:tc>
      </w:tr>
      <w:tr w:rsidR="001F1FF9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3B0C7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</w:t>
            </w:r>
            <w:r w:rsidR="001F1FF9"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Ц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 ГБДОУ и ОДОД ГБ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 детских инициати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</w:tr>
      <w:tr w:rsidR="001F1FF9" w:rsidRPr="00A52553" w:rsidTr="00A52553">
        <w:trPr>
          <w:trHeight w:val="15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лектронной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чте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metodruslit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руководител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МО учителей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ого языка 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AF5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отчетов руководителей ШМО русского языка и литературы </w:t>
            </w:r>
          </w:p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1-2022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 июня, вторник</w:t>
            </w:r>
          </w:p>
        </w:tc>
      </w:tr>
      <w:tr w:rsidR="001F1FF9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C72" w:rsidRDefault="001F1FF9" w:rsidP="003B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  <w:p w:rsidR="006D28A0" w:rsidRDefault="003B0C72" w:rsidP="003B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D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5</w:t>
            </w:r>
          </w:p>
          <w:p w:rsidR="001F1FF9" w:rsidRPr="00A52553" w:rsidRDefault="003B0C72" w:rsidP="006D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и Зверевой, 3, корп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060AF5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ОО и в</w:t>
            </w:r>
            <w:r w:rsidR="00A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ники 11- классов (п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пискам</w:t>
            </w:r>
            <w:r w:rsidR="00A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91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="006D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ая церемония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уса надежды»</w:t>
            </w:r>
            <w:r w:rsidR="0006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граждение</w:t>
            </w:r>
            <w:r w:rsidR="00A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 </w:t>
            </w:r>
            <w:r w:rsidR="00A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и знаками «За особые успехи в обучении» и медалями «За особые успехи в учении»</w:t>
            </w:r>
            <w:r w:rsidR="0006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1F1FF9" w:rsidRPr="00A52553" w:rsidTr="00A52553">
        <w:trPr>
          <w:trHeight w:val="11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00 - 17-00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01.06.2022- 23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6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 телеф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е старшие воспит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ирование работы образовательного учреждения на г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</w:tr>
      <w:tr w:rsidR="001F1FF9" w:rsidRPr="00A52553" w:rsidTr="00A52553">
        <w:trPr>
          <w:trHeight w:val="24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8A0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бинет 314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 телефону 242-3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рганизации работы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истов - руководителей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МО по </w:t>
            </w:r>
            <w:proofErr w:type="gram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: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мпиадное</w:t>
            </w:r>
            <w:proofErr w:type="gram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,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дрение ФГОС, учебные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ы, работа с молодыми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</w:tr>
      <w:tr w:rsidR="001F1FF9" w:rsidRPr="00A52553" w:rsidTr="00A52553">
        <w:trPr>
          <w:trHeight w:val="11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8A0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бинет 310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 телефону 242-33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ов по УВР Н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по формированию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х пл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72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цына </w:t>
            </w:r>
          </w:p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орко</w:t>
            </w:r>
            <w:proofErr w:type="spellEnd"/>
          </w:p>
        </w:tc>
      </w:tr>
      <w:tr w:rsidR="001F1FF9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A0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F1FF9"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ник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 -18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бинет 313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 телефону 242-33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, руководители ШМО русского языка и литературы, педаг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организации работы ШМО, аттестации учителей русского языка и литературы, конкурс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</w:t>
            </w:r>
          </w:p>
        </w:tc>
      </w:tr>
      <w:tr w:rsidR="001F1FF9" w:rsidRPr="00A52553" w:rsidTr="00A52553">
        <w:trPr>
          <w:trHeight w:val="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A0" w:rsidRPr="006D28A0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2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1F1FF9" w:rsidRPr="00A52553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6D28A0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ВР, ОЭ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6D28A0" w:rsidP="00B9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организации в ОО воспита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</w:t>
            </w:r>
            <w:r w:rsidR="0079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</w:t>
            </w:r>
            <w:r w:rsidR="0079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ого сотрудничества, </w:t>
            </w:r>
            <w:r w:rsidR="00B9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="00B9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</w:t>
            </w:r>
            <w:r w:rsidR="0079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B9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модели настав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B951AB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</w:p>
        </w:tc>
      </w:tr>
      <w:tr w:rsidR="001F1FF9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AB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недельник - четверг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0 - 13.00, 14.00 - 16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по электронной почте, очно в ИМЦ, кабинет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ведение Т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B951AB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работе с БД «Метрополит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ихомирова</w:t>
            </w:r>
          </w:p>
        </w:tc>
      </w:tr>
      <w:tr w:rsidR="001F1FF9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по электронной почте, очно в ИМЦ, кабинет 301, 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и педагогические работники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аботников ОУ по работе с новым сервисом Облачное хранилище https://folder.primimc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A52553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  <w:r w:rsidR="00B9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</w:t>
            </w:r>
          </w:p>
        </w:tc>
      </w:tr>
      <w:tr w:rsidR="001F1FF9" w:rsidRPr="00A52553" w:rsidTr="00A52553">
        <w:trPr>
          <w:trHeight w:val="15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AB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лефону, онлайн, очно в ИМЦ, кабинет 302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дней приема Б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B951AB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ведение «Параграф ДО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сотрудников ГБДОУ </w:t>
            </w:r>
            <w:r w:rsidR="00B9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е с БД «Парагра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Невская</w:t>
            </w:r>
          </w:p>
        </w:tc>
      </w:tr>
      <w:tr w:rsidR="001F1FF9" w:rsidRPr="00A52553" w:rsidTr="00A52553">
        <w:trPr>
          <w:trHeight w:val="15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онлайн, очно в ИМЦ, кабинет 302 (кроме дней приема Б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ведение "Параграф ОУ" и "Параграф УДО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сотрудников ГБОУ по работе с БД "Параграф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</w:t>
            </w:r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дневно, кроме пятниц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прошлых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ыпускников прошлых лет (ВПЛ) по вопросам регистрации на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Р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химович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Королева Ю.А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акова</w:t>
            </w:r>
            <w:proofErr w:type="spellEnd"/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F1FF9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6.2022 - 17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И ОДОД 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«Реализация условий для разнообразной деятельности на прогулочных площадках» (самоана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</w:tr>
      <w:tr w:rsidR="001F1FF9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01.06.2022- 23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 ГБДОУ (репрезентативная выбор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анирование работы образовательного 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</w:p>
        </w:tc>
      </w:tr>
      <w:tr w:rsidR="001F1FF9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.2022- 15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AA6BE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ов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е за У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ебных планов ООО и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 Иванова</w:t>
            </w:r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3B0C7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1F1FF9"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17.06.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3B0C7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ов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е за инновационную раб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новационной работы РИП, составление отчета и формирование плана работы по инновационной деятельности на 2022-2023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цкая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A6BE2" w:rsidRDefault="00AA6BE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 15</w:t>
            </w:r>
            <w:r w:rsidRPr="00AA6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AA6BE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AA6BE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AA6BE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деятельности в ОО, отчет о реализации Программы воспитания, планирование </w:t>
            </w:r>
            <w:r w:rsidR="006D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воспитательной службы на 2022-23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AA6BE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</w:t>
            </w:r>
            <w:proofErr w:type="spellEnd"/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ерсонифицированной модели повышения квалификации</w:t>
            </w:r>
          </w:p>
        </w:tc>
      </w:tr>
      <w:tr w:rsidR="001F1FF9" w:rsidRPr="00A52553" w:rsidTr="00A52553">
        <w:trPr>
          <w:trHeight w:val="15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06.06.2022 15.06.2022-(дистанционно) 20.06.2022 27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="006D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.316 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A0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лушатели курсов по приказу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1 груп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формационно-коммуникационные технологии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6D28A0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.Г. Спицына Л.В. Фисунова И.А. Лебедева</w:t>
            </w:r>
          </w:p>
        </w:tc>
      </w:tr>
      <w:tr w:rsidR="001F1FF9" w:rsidRPr="00A52553" w:rsidTr="00A52553">
        <w:trPr>
          <w:trHeight w:val="15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06.06.2022 15.06.2022-(дистанционно) 20.06.2022 27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</w:t>
            </w:r>
            <w:r w:rsidR="006D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.316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A0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лушатели курсов по приказу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2 груп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формационно-коммуникационные технологии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6D28A0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.Г. Спицына Л.В. Фисунова И.А. Лебедева </w:t>
            </w:r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02.06.2022 09.06.2023 16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каб.316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и курсов по приказу (3 груп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формационно-коммуникационные технологии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060AF5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.Г. Спицына Л.В. Фисунова И.А. Лебедева 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вышения квалификации ИМЦ</w:t>
            </w:r>
          </w:p>
        </w:tc>
      </w:tr>
      <w:tr w:rsidR="001F1FF9" w:rsidRPr="00A52553" w:rsidTr="00A52553">
        <w:trPr>
          <w:trHeight w:val="30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14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15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16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17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20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21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22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23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br/>
              <w:t>24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C72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Духовной культуры и образования при храме Димитрия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унского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ягах</w:t>
            </w:r>
            <w:proofErr w:type="spellEnd"/>
            <w:r w:rsidR="003B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товый зал воскресной школы </w:t>
            </w:r>
          </w:p>
          <w:p w:rsidR="001F1FF9" w:rsidRPr="00A52553" w:rsidRDefault="003B0C72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. Первая Никитинская дом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«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еподавание основ православной культуры на уровне начального общег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 основно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.Г. Спицын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А.А. Волков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ка преподавания курса 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ных культур и светской этики»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руппа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.Г. Спицын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А.А. Волков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емкина</w:t>
            </w:r>
            <w:proofErr w:type="spellEnd"/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14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ка преподавания курса «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зных культур и светской этики»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FF9"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руппа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3B0C72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.Г. Спицын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А.А. Волкова </w:t>
            </w:r>
            <w:r w:rsidR="001F1FF9" w:rsidRPr="00A525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е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НППМ</w:t>
            </w:r>
          </w:p>
        </w:tc>
      </w:tr>
      <w:tr w:rsidR="001F1FF9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72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ели по приказу </w:t>
            </w:r>
          </w:p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 заместители директоров по УВР,</w:t>
            </w:r>
            <w:r w:rsidR="0040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утренняя система оценки качества образования: развитие в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обновленным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Г. Спицына О.В. Яковлева Ю.В. Федорова </w:t>
            </w:r>
          </w:p>
        </w:tc>
      </w:tr>
      <w:tr w:rsidR="001F1FF9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ЕНТР ОЦЕНКИ КАЧЕСТВА ОБРАЗОВАНИЯ (РЦОКО)</w:t>
            </w:r>
          </w:p>
        </w:tc>
      </w:tr>
      <w:tr w:rsidR="001F1FF9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A5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F9" w:rsidRPr="00A52553" w:rsidRDefault="001F1FF9" w:rsidP="001F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276F" w:rsidRPr="00A52553" w:rsidTr="00A52553">
        <w:trPr>
          <w:trHeight w:val="28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О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го отчёта по результатам РДР и В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нёва</w:t>
            </w:r>
            <w:proofErr w:type="spellEnd"/>
          </w:p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</w:p>
        </w:tc>
      </w:tr>
      <w:tr w:rsidR="0096276F" w:rsidRPr="00A52553" w:rsidTr="00A52553">
        <w:trPr>
          <w:trHeight w:val="28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О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Default="0096276F" w:rsidP="009627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C38B7">
              <w:rPr>
                <w:rFonts w:ascii="Times New Roman" w:hAnsi="Times New Roman" w:cs="Times New Roman"/>
                <w:sz w:val="24"/>
              </w:rPr>
              <w:t xml:space="preserve">Консультации по анализу </w:t>
            </w:r>
            <w:r>
              <w:rPr>
                <w:rFonts w:ascii="Times New Roman" w:hAnsi="Times New Roman" w:cs="Times New Roman"/>
                <w:sz w:val="24"/>
              </w:rPr>
              <w:t>результатов оценочных процедур</w:t>
            </w:r>
          </w:p>
          <w:p w:rsidR="0096276F" w:rsidRPr="00FC38B7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(п</w:t>
            </w:r>
            <w:r w:rsidRPr="00FC38B7">
              <w:rPr>
                <w:rFonts w:ascii="Times New Roman" w:hAnsi="Times New Roman" w:cs="Times New Roman"/>
                <w:sz w:val="24"/>
              </w:rPr>
              <w:t>о предварительной договоренност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нёва</w:t>
            </w:r>
            <w:proofErr w:type="spellEnd"/>
          </w:p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</w:p>
        </w:tc>
      </w:tr>
      <w:tr w:rsidR="0096276F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 ИНФОРМАТИЗАЦИИ ОБРАЗОВАНИЯ (ЦИО)</w:t>
            </w:r>
          </w:p>
        </w:tc>
      </w:tr>
      <w:tr w:rsidR="0096276F" w:rsidRPr="00A52553" w:rsidTr="00A52553">
        <w:trPr>
          <w:trHeight w:val="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5.2022 - 02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, кабинет 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учащимся и сотрудниками ОУ на 01.06.2022, созданных средствами ИС Параграф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Решетникова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6.2022-17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, кабинет 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УП и предварительному приему на следующи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Решетникова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У п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ениям родителей на портале «Петербургск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Решетникова</w:t>
            </w:r>
          </w:p>
        </w:tc>
      </w:tr>
      <w:tr w:rsidR="0096276F" w:rsidRPr="00A52553" w:rsidTr="00A52553">
        <w:trPr>
          <w:trHeight w:val="12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ул. Школьная, д.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заявлениями по предоставлению дополнительных мер социальной поддержки по обеспечению питанием в государственных образовательных учреждениях, поступающих через МФ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ик</w:t>
            </w:r>
            <w:proofErr w:type="spellEnd"/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5.2022- 03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"Облачное хранилище"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ttp://folder.primimc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воспитанникам и сотрудникам ГБДОУ, ГБОУ с дошкольными отделениями и НШ-ДС на 31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, созданных средствами ИС «Параграф-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Невская</w:t>
            </w:r>
          </w:p>
        </w:tc>
      </w:tr>
      <w:tr w:rsidR="0096276F" w:rsidRPr="00A52553" w:rsidTr="00A52553">
        <w:trPr>
          <w:trHeight w:val="12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6.2022- 24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Ц, ул. Омская, д. 17,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воспитанникам и сотрудникам ГБДОУ, ГБОУ с дошкольными отделениями и НШ-ДС на 01.06.2022, созданных сред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 «Параграф-3»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воспитанникам, поступающих в ДОО с 01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Невская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ков ГБДОУ по работе с БД «Параграф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 Невская</w:t>
            </w:r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5.2022 - 10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 - 13.00,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 - 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«Облачное хранилище»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пка ТБ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folder.primimc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актуальной версии ТБ на июнь 2022 года. 03.06.2022 и 10.06.2022 предоставление актуальной версии ТБ в Метрополи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ихомирова</w:t>
            </w:r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.06.2022 - 24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 - 13.00,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 - 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«Облачное хранилище»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пка ТБ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ttp://folder.primimc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транспортной базы на июнь 2022 года. Предоставление ТБ в Метрополитен 17.06.2022, 24.06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ихомирова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 - четвер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 - 13.00,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 - 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, по электронной поч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работе с БД «Метрополит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ихомирова</w:t>
            </w:r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аботников ОУ по работе с новым сервисом Облачное хранилище https://folder.primimc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ышева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.С. Митрофанова</w:t>
            </w:r>
          </w:p>
        </w:tc>
      </w:tr>
      <w:tr w:rsidR="0096276F" w:rsidRPr="00A52553" w:rsidTr="00A52553">
        <w:trPr>
          <w:trHeight w:val="28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 ПЕРВИЧНОЙ ОБРАБОТКИ ИНФОРМАЦИИ (ППОИ)</w:t>
            </w:r>
          </w:p>
        </w:tc>
      </w:tr>
      <w:tr w:rsidR="0096276F" w:rsidRPr="00A52553" w:rsidTr="00A52553">
        <w:trPr>
          <w:trHeight w:val="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Облачное хранилище»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пки ГИА-11/ГИА-9 онлайн http://folder.primimc.ru с уведомлением на почту ППО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акета документов на каждого обучающегося 9, 11 класса, которому необходимы особые условия при проведении ГИА-11 и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7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5.06.2022</w:t>
            </w: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2.06.20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30-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каб.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У от ППОИ бланков на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</w:t>
            </w:r>
          </w:p>
        </w:tc>
      </w:tr>
      <w:tr w:rsidR="0096276F" w:rsidRPr="00A52553" w:rsidTr="00A52553">
        <w:trPr>
          <w:trHeight w:val="3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, каб.3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оставов ППЭ ГИА-9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Кочеткова</w:t>
            </w:r>
          </w:p>
        </w:tc>
      </w:tr>
      <w:tr w:rsidR="0096276F" w:rsidRPr="00A52553" w:rsidTr="00A52553">
        <w:trPr>
          <w:trHeight w:val="24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Ц, </w:t>
            </w:r>
          </w:p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удостоверений по программам «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 по организации, проведению и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эксперимента по химии в ПП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ое сопровождение государственной итоговой аттестации с использование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ного обеспечения ГИА 9-11»; «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ограммным обеспечением ГИА 9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подготовки и проведения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Кочеткова</w:t>
            </w:r>
          </w:p>
        </w:tc>
      </w:tr>
      <w:tr w:rsidR="0096276F" w:rsidRPr="00A52553" w:rsidTr="00A52553">
        <w:trPr>
          <w:trHeight w:val="9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, кроме пятниц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ыпускников прошлых лет (ВПЛ) по вопросам регистрации на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химович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акова</w:t>
            </w:r>
            <w:proofErr w:type="spellEnd"/>
          </w:p>
        </w:tc>
      </w:tr>
      <w:tr w:rsidR="0096276F" w:rsidRPr="00A52553" w:rsidTr="00A52553">
        <w:trPr>
          <w:trHeight w:val="60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онл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аботников ОУ по работе с новым сервисом Облачное хранилище https://folder.primimc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6F" w:rsidRPr="00A52553" w:rsidRDefault="0096276F" w:rsidP="0096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ышева</w:t>
            </w:r>
            <w:proofErr w:type="spellEnd"/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</w:t>
            </w:r>
          </w:p>
        </w:tc>
      </w:tr>
    </w:tbl>
    <w:p w:rsidR="002D227A" w:rsidRDefault="002D227A"/>
    <w:sectPr w:rsidR="002D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F9"/>
    <w:rsid w:val="00060AF5"/>
    <w:rsid w:val="001F1FF9"/>
    <w:rsid w:val="002D227A"/>
    <w:rsid w:val="003B0C72"/>
    <w:rsid w:val="00404DB9"/>
    <w:rsid w:val="006D28A0"/>
    <w:rsid w:val="00792983"/>
    <w:rsid w:val="0096276F"/>
    <w:rsid w:val="00A52553"/>
    <w:rsid w:val="00A9174F"/>
    <w:rsid w:val="00AA6BE2"/>
    <w:rsid w:val="00B9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8BB59-7BDA-474E-B93F-20F7787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A0-E341-443B-9394-689E9D3A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8</cp:lastModifiedBy>
  <cp:revision>4</cp:revision>
  <dcterms:created xsi:type="dcterms:W3CDTF">2022-05-31T07:52:00Z</dcterms:created>
  <dcterms:modified xsi:type="dcterms:W3CDTF">2022-05-31T09:34:00Z</dcterms:modified>
</cp:coreProperties>
</file>